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57641A">
        <w:rPr>
          <w:sz w:val="24"/>
          <w:szCs w:val="24"/>
          <w:lang w:val="sr-Cyrl-BA"/>
        </w:rPr>
        <w:t>ЈУ О</w:t>
      </w:r>
      <w:r w:rsidR="0092295E">
        <w:rPr>
          <w:sz w:val="24"/>
          <w:szCs w:val="24"/>
          <w:lang w:val="sr-Cyrl-BA"/>
        </w:rPr>
        <w:t>СНОВНА</w:t>
      </w:r>
      <w:r w:rsidR="009C2F68">
        <w:rPr>
          <w:sz w:val="24"/>
          <w:szCs w:val="24"/>
          <w:lang w:val="sr-Cyrl-BA"/>
        </w:rPr>
        <w:t xml:space="preserve"> ШКОЛА „ЉУТИЦА БОГДАН“-КАЛИНОВИК</w:t>
      </w:r>
    </w:p>
    <w:p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TableGrid"/>
        <w:tblpPr w:leftFromText="180" w:rightFromText="180" w:vertAnchor="page" w:horzAnchor="margin" w:tblpY="1645"/>
        <w:tblW w:w="15796" w:type="dxa"/>
        <w:tblLook w:val="04A0"/>
      </w:tblPr>
      <w:tblGrid>
        <w:gridCol w:w="1125"/>
        <w:gridCol w:w="660"/>
        <w:gridCol w:w="3166"/>
        <w:gridCol w:w="3780"/>
        <w:gridCol w:w="674"/>
        <w:gridCol w:w="1315"/>
        <w:gridCol w:w="1235"/>
        <w:gridCol w:w="2716"/>
        <w:gridCol w:w="1125"/>
      </w:tblGrid>
      <w:tr w:rsidR="00687F38" w:rsidTr="009726C8">
        <w:trPr>
          <w:cantSplit/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524FDD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ција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687F38" w:rsidTr="009726C8">
        <w:trPr>
          <w:cantSplit/>
          <w:trHeight w:val="7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24FDD" w:rsidRDefault="009C2F6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02</w:t>
            </w:r>
            <w:r w:rsidR="007667AF">
              <w:rPr>
                <w:sz w:val="24"/>
                <w:szCs w:val="24"/>
                <w:lang w:val="sr-Cyrl-BA"/>
              </w:rPr>
              <w:t>.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</w:t>
            </w:r>
            <w:r w:rsidR="009C2F68">
              <w:rPr>
                <w:sz w:val="24"/>
                <w:szCs w:val="24"/>
                <w:lang w:val="sr-Cyrl-BA"/>
              </w:rPr>
              <w:t>06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87374C" w:rsidRPr="00EC4976" w:rsidRDefault="00687F38" w:rsidP="00D81465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оспод Исус Христос -Месија</w:t>
            </w:r>
          </w:p>
        </w:tc>
        <w:tc>
          <w:tcPr>
            <w:tcW w:w="0" w:type="auto"/>
          </w:tcPr>
          <w:p w:rsidR="00106CDA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687F38">
              <w:rPr>
                <w:sz w:val="24"/>
                <w:szCs w:val="24"/>
                <w:lang w:val="sr-Cyrl-BA"/>
              </w:rPr>
              <w:t>разумије да је Христос од</w:t>
            </w:r>
          </w:p>
          <w:p w:rsidR="00687F38" w:rsidRPr="002E4797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ога обећани Месија-Спаситељ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AC30FE">
              <w:rPr>
                <w:sz w:val="24"/>
                <w:szCs w:val="24"/>
                <w:lang w:val="sr-Cyrl-BA"/>
              </w:rPr>
              <w:t>ФР</w:t>
            </w:r>
          </w:p>
          <w:p w:rsidR="00AC30FE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D81465">
              <w:rPr>
                <w:sz w:val="24"/>
                <w:szCs w:val="24"/>
                <w:lang w:val="sr-Cyrl-BA"/>
              </w:rPr>
              <w:t>ГР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CD356B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D81465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106CDA" w:rsidRPr="00EC4976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коне</w:t>
            </w:r>
          </w:p>
        </w:tc>
        <w:tc>
          <w:tcPr>
            <w:tcW w:w="0" w:type="auto"/>
          </w:tcPr>
          <w:p w:rsidR="0042416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87374C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:rsidR="00D81465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  <w:p w:rsidR="00106CDA" w:rsidRPr="00EC4976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Ф</w:t>
            </w:r>
          </w:p>
        </w:tc>
      </w:tr>
      <w:tr w:rsidR="00687F38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CD356B" w:rsidRDefault="009C2F68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09</w:t>
            </w:r>
            <w:r w:rsidR="008E4B54">
              <w:rPr>
                <w:sz w:val="24"/>
                <w:szCs w:val="24"/>
                <w:lang w:val="sr-Cyrl-BA"/>
              </w:rPr>
              <w:t>.</w:t>
            </w:r>
          </w:p>
          <w:p w:rsidR="00524FDD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.до</w:t>
            </w:r>
          </w:p>
          <w:p w:rsidR="00524FDD" w:rsidRPr="00BF15CE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</w:t>
            </w:r>
            <w:r w:rsidR="009C2F68">
              <w:rPr>
                <w:sz w:val="24"/>
                <w:szCs w:val="24"/>
                <w:lang w:val="sr-Cyrl-BA"/>
              </w:rPr>
              <w:t>3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106CDA" w:rsidRPr="00EC4976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Господ Исус Христос-пророк и учитељ </w:t>
            </w:r>
          </w:p>
        </w:tc>
        <w:tc>
          <w:tcPr>
            <w:tcW w:w="0" w:type="auto"/>
          </w:tcPr>
          <w:p w:rsidR="0087374C" w:rsidRPr="00EC4976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687F38">
              <w:rPr>
                <w:sz w:val="24"/>
                <w:szCs w:val="24"/>
                <w:lang w:val="sr-Cyrl-BA"/>
              </w:rPr>
              <w:t>разумије Христову пророчко учитељску мисију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F82C96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CD356B" w:rsidRPr="009726C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CD356B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а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CD356B" w:rsidRPr="001B5C3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вјера обрађене лекције кроз разговор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DA294D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687F38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C2F6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16</w:t>
            </w:r>
          </w:p>
          <w:p w:rsidR="00524FDD" w:rsidRPr="00BF15CE" w:rsidRDefault="007667AF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</w:t>
            </w:r>
            <w:r w:rsidR="00524FDD">
              <w:rPr>
                <w:sz w:val="24"/>
                <w:szCs w:val="24"/>
                <w:lang w:val="sr-Cyrl-BA"/>
              </w:rPr>
              <w:t xml:space="preserve">до </w:t>
            </w:r>
            <w:r w:rsidR="009C2F68">
              <w:rPr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106CDA" w:rsidRDefault="00687F38" w:rsidP="00106CD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оспод Исус Христос побједитељ-гријеха,смрти,</w:t>
            </w:r>
          </w:p>
          <w:p w:rsidR="00687F38" w:rsidRPr="00DA294D" w:rsidRDefault="00687F38" w:rsidP="00106CD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ђавола</w:t>
            </w:r>
          </w:p>
        </w:tc>
        <w:tc>
          <w:tcPr>
            <w:tcW w:w="0" w:type="auto"/>
          </w:tcPr>
          <w:p w:rsidR="00106CDA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схвати да је заједница са Богом једини начин да превазиђемо </w:t>
            </w:r>
          </w:p>
          <w:p w:rsidR="00687F38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ријех и смрт</w:t>
            </w:r>
          </w:p>
          <w:p w:rsidR="00106CDA" w:rsidRPr="00DA294D" w:rsidRDefault="00106CDA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2416C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  <w:r w:rsidR="00F82C96">
              <w:rPr>
                <w:sz w:val="24"/>
                <w:szCs w:val="24"/>
                <w:lang w:val="sr-Cyrl-BA"/>
              </w:rPr>
              <w:t>,УИ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лике</w:t>
            </w:r>
          </w:p>
          <w:p w:rsidR="0042416C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пролог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F82C96">
              <w:rPr>
                <w:sz w:val="24"/>
                <w:szCs w:val="24"/>
                <w:lang w:val="sr-Cyrl-BA"/>
              </w:rPr>
              <w:t>Библија</w:t>
            </w:r>
          </w:p>
          <w:p w:rsidR="00106CDA" w:rsidRPr="00DA294D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</w:tc>
        <w:tc>
          <w:tcPr>
            <w:tcW w:w="0" w:type="auto"/>
          </w:tcPr>
          <w:p w:rsidR="0042416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  <w:r w:rsidR="0042416C">
              <w:rPr>
                <w:sz w:val="24"/>
                <w:szCs w:val="24"/>
                <w:lang w:val="sr-Cyrl-BA"/>
              </w:rPr>
              <w:t xml:space="preserve"> </w:t>
            </w:r>
          </w:p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зговор са ученицима</w:t>
            </w:r>
          </w:p>
          <w:p w:rsidR="0087374C" w:rsidRPr="00DA294D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итања и одговори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42416C" w:rsidRDefault="0087374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  <w:p w:rsidR="00687F38" w:rsidRPr="00035739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З</w:t>
            </w:r>
          </w:p>
        </w:tc>
      </w:tr>
      <w:tr w:rsidR="00687F38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C2F6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</w:t>
            </w:r>
          </w:p>
          <w:p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</w:t>
            </w:r>
            <w:r w:rsidR="009C2F68">
              <w:rPr>
                <w:sz w:val="24"/>
                <w:szCs w:val="24"/>
                <w:lang w:val="sr-Cyrl-BA"/>
              </w:rPr>
              <w:t>7</w:t>
            </w:r>
            <w:r w:rsidR="007667AF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AC30FE" w:rsidRPr="00035739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аскрсење темељ хришћанске вјере и истине</w:t>
            </w:r>
          </w:p>
        </w:tc>
        <w:tc>
          <w:tcPr>
            <w:tcW w:w="0" w:type="auto"/>
          </w:tcPr>
          <w:p w:rsidR="00106CDA" w:rsidRPr="00035739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своји да је Васкрсење Христово темељ наше вјере</w:t>
            </w: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92295E" w:rsidRPr="00035739" w:rsidRDefault="0092295E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9D6BB8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слике </w:t>
            </w:r>
          </w:p>
          <w:p w:rsidR="0042416C" w:rsidRDefault="00106CD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Библија</w:t>
            </w:r>
          </w:p>
          <w:p w:rsidR="00524FDD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</w:tc>
        <w:tc>
          <w:tcPr>
            <w:tcW w:w="0" w:type="auto"/>
          </w:tcPr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2295E" w:rsidRDefault="00687F3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З</w:t>
            </w:r>
          </w:p>
          <w:p w:rsidR="00F82C96" w:rsidRPr="0092295E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687F38" w:rsidTr="009726C8">
        <w:trPr>
          <w:cantSplit/>
          <w:trHeight w:val="969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726C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D03AEB">
              <w:rPr>
                <w:sz w:val="24"/>
                <w:szCs w:val="24"/>
                <w:lang w:val="sr-Cyrl-BA"/>
              </w:rPr>
              <w:t>о</w:t>
            </w:r>
            <w:r w:rsidR="007667AF">
              <w:rPr>
                <w:sz w:val="24"/>
                <w:szCs w:val="24"/>
                <w:lang w:val="sr-Cyrl-BA"/>
              </w:rPr>
              <w:t>д28</w:t>
            </w:r>
          </w:p>
          <w:p w:rsidR="008E4B54" w:rsidRPr="0057641A" w:rsidRDefault="007667AF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30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687F38" w:rsidRPr="00FB2613" w:rsidRDefault="00687F3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687F38" w:rsidRPr="00FB2613" w:rsidRDefault="00687F3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7667AF" w:rsidRPr="00FB2613" w:rsidRDefault="007667AF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7667AF" w:rsidRPr="00FB2613" w:rsidRDefault="007667AF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7667AF" w:rsidRDefault="007667AF" w:rsidP="00524FDD">
            <w:pPr>
              <w:rPr>
                <w:sz w:val="24"/>
                <w:szCs w:val="24"/>
                <w:lang w:val="sr-Cyrl-BA"/>
              </w:rPr>
            </w:pPr>
          </w:p>
          <w:p w:rsidR="00D03AEB" w:rsidRPr="00AF0FC5" w:rsidRDefault="00D03AE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337466" w:rsidRDefault="00337466" w:rsidP="00524FDD">
            <w:pPr>
              <w:rPr>
                <w:sz w:val="24"/>
                <w:szCs w:val="24"/>
                <w:lang w:val="sr-Cyrl-BA"/>
              </w:rPr>
            </w:pPr>
          </w:p>
          <w:p w:rsidR="007667AF" w:rsidRPr="00AF0FC5" w:rsidRDefault="007667AF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D03AEB" w:rsidRDefault="00D03AEB" w:rsidP="00524FDD">
            <w:pPr>
              <w:rPr>
                <w:sz w:val="24"/>
                <w:szCs w:val="24"/>
                <w:lang w:val="sr-Cyrl-BA"/>
              </w:rPr>
            </w:pPr>
          </w:p>
          <w:p w:rsidR="007667AF" w:rsidRPr="00CD748E" w:rsidRDefault="007667AF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3D2A31" w:rsidRDefault="009D6BB8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</w:t>
      </w:r>
      <w:r w:rsidR="00687F38">
        <w:rPr>
          <w:sz w:val="24"/>
          <w:szCs w:val="24"/>
          <w:lang w:val="sr-Cyrl-BA"/>
        </w:rPr>
        <w:t>ДЕВЕТИ</w:t>
      </w: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</w:t>
      </w:r>
      <w:r w:rsidR="00524FDD">
        <w:rPr>
          <w:sz w:val="24"/>
          <w:szCs w:val="24"/>
          <w:lang w:val="sr-Cyrl-BA"/>
        </w:rPr>
        <w:t>овор</w:t>
      </w:r>
    </w:p>
    <w:p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AB" w:rsidRDefault="00FE11AB" w:rsidP="00CD748E">
      <w:pPr>
        <w:spacing w:after="0" w:line="240" w:lineRule="auto"/>
      </w:pPr>
      <w:r>
        <w:separator/>
      </w:r>
    </w:p>
  </w:endnote>
  <w:endnote w:type="continuationSeparator" w:id="1">
    <w:p w:rsidR="00FE11AB" w:rsidRDefault="00FE11AB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E" w:rsidRPr="00CD748E" w:rsidRDefault="00CD748E">
    <w:pPr>
      <w:pStyle w:val="Footer"/>
      <w:rPr>
        <w:lang w:val="sr-Cyrl-BA"/>
      </w:rPr>
    </w:pPr>
  </w:p>
  <w:p w:rsidR="00CD748E" w:rsidRDefault="00CD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AB" w:rsidRDefault="00FE11AB" w:rsidP="00CD748E">
      <w:pPr>
        <w:spacing w:after="0" w:line="240" w:lineRule="auto"/>
      </w:pPr>
      <w:r>
        <w:separator/>
      </w:r>
    </w:p>
  </w:footnote>
  <w:footnote w:type="continuationSeparator" w:id="1">
    <w:p w:rsidR="00FE11AB" w:rsidRDefault="00FE11AB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31"/>
    <w:rsid w:val="00035739"/>
    <w:rsid w:val="000E1C62"/>
    <w:rsid w:val="000F6BFB"/>
    <w:rsid w:val="00106CDA"/>
    <w:rsid w:val="00114A16"/>
    <w:rsid w:val="001834CE"/>
    <w:rsid w:val="001942B0"/>
    <w:rsid w:val="001B5C3C"/>
    <w:rsid w:val="001F685B"/>
    <w:rsid w:val="002E4797"/>
    <w:rsid w:val="00337466"/>
    <w:rsid w:val="003C4340"/>
    <w:rsid w:val="003D2A31"/>
    <w:rsid w:val="0042416C"/>
    <w:rsid w:val="0046583A"/>
    <w:rsid w:val="00480726"/>
    <w:rsid w:val="004967E8"/>
    <w:rsid w:val="00497933"/>
    <w:rsid w:val="00524FDD"/>
    <w:rsid w:val="0057641A"/>
    <w:rsid w:val="005F238D"/>
    <w:rsid w:val="00660C3F"/>
    <w:rsid w:val="00672101"/>
    <w:rsid w:val="00676368"/>
    <w:rsid w:val="00687F38"/>
    <w:rsid w:val="006932E0"/>
    <w:rsid w:val="00706CDF"/>
    <w:rsid w:val="007571B6"/>
    <w:rsid w:val="00765B06"/>
    <w:rsid w:val="007667AF"/>
    <w:rsid w:val="0081566B"/>
    <w:rsid w:val="00816DD5"/>
    <w:rsid w:val="0087374C"/>
    <w:rsid w:val="008B0240"/>
    <w:rsid w:val="008E4B54"/>
    <w:rsid w:val="009026E4"/>
    <w:rsid w:val="00902C7D"/>
    <w:rsid w:val="0091714F"/>
    <w:rsid w:val="0092295E"/>
    <w:rsid w:val="00932A49"/>
    <w:rsid w:val="00942B5D"/>
    <w:rsid w:val="009726C8"/>
    <w:rsid w:val="009B523B"/>
    <w:rsid w:val="009C2F68"/>
    <w:rsid w:val="009D6BB8"/>
    <w:rsid w:val="009F604E"/>
    <w:rsid w:val="00A36A90"/>
    <w:rsid w:val="00A70425"/>
    <w:rsid w:val="00A951FE"/>
    <w:rsid w:val="00AC30FE"/>
    <w:rsid w:val="00AF0FC5"/>
    <w:rsid w:val="00B2754B"/>
    <w:rsid w:val="00B42603"/>
    <w:rsid w:val="00BF15CE"/>
    <w:rsid w:val="00C249CE"/>
    <w:rsid w:val="00C43454"/>
    <w:rsid w:val="00C56AED"/>
    <w:rsid w:val="00CC1141"/>
    <w:rsid w:val="00CD356B"/>
    <w:rsid w:val="00CD748E"/>
    <w:rsid w:val="00CE77F2"/>
    <w:rsid w:val="00D03AEB"/>
    <w:rsid w:val="00D365DE"/>
    <w:rsid w:val="00D81465"/>
    <w:rsid w:val="00DA294D"/>
    <w:rsid w:val="00E11EF0"/>
    <w:rsid w:val="00E16E5D"/>
    <w:rsid w:val="00E245BC"/>
    <w:rsid w:val="00E84A3F"/>
    <w:rsid w:val="00EC4976"/>
    <w:rsid w:val="00F172E0"/>
    <w:rsid w:val="00F267C0"/>
    <w:rsid w:val="00F82C96"/>
    <w:rsid w:val="00FB22B3"/>
    <w:rsid w:val="00FB2613"/>
    <w:rsid w:val="00FE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8E"/>
  </w:style>
  <w:style w:type="paragraph" w:styleId="Footer">
    <w:name w:val="footer"/>
    <w:basedOn w:val="Normal"/>
    <w:link w:val="Foot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34</cp:revision>
  <dcterms:created xsi:type="dcterms:W3CDTF">2020-09-26T10:11:00Z</dcterms:created>
  <dcterms:modified xsi:type="dcterms:W3CDTF">2020-09-26T20:40:00Z</dcterms:modified>
</cp:coreProperties>
</file>